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D47" w:rsidRDefault="005D15C2" w:rsidP="00376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elli</w:t>
      </w:r>
      <w:r w:rsidR="00AB143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Eduardo Ezequiel</w:t>
      </w:r>
    </w:p>
    <w:p w:rsidR="005317E7" w:rsidRDefault="00677AA7" w:rsidP="005317E7">
      <w:pPr>
        <w:jc w:val="center"/>
        <w:rPr>
          <w:b/>
          <w:sz w:val="28"/>
          <w:szCs w:val="28"/>
        </w:rPr>
      </w:pPr>
      <w:r w:rsidRPr="00A65DE4">
        <w:rPr>
          <w:b/>
          <w:noProof/>
          <w:sz w:val="28"/>
          <w:szCs w:val="28"/>
        </w:rPr>
        <w:drawing>
          <wp:inline distT="0" distB="0" distL="0" distR="0">
            <wp:extent cx="1177290" cy="129032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E7" w:rsidRDefault="005D15C2" w:rsidP="005317E7">
      <w:pPr>
        <w:jc w:val="center"/>
      </w:pPr>
      <w:r>
        <w:t>José Hernández 263</w:t>
      </w:r>
      <w:r w:rsidR="005317E7">
        <w:t xml:space="preserve"> – Capitán Bermúdez –</w:t>
      </w:r>
      <w:r w:rsidR="008A69F5">
        <w:t xml:space="preserve"> C.P 2154 -</w:t>
      </w:r>
      <w:r w:rsidR="00DC576C">
        <w:t xml:space="preserve"> Santa F</w:t>
      </w:r>
      <w:r w:rsidR="005317E7">
        <w:t>e</w:t>
      </w:r>
    </w:p>
    <w:p w:rsidR="005317E7" w:rsidRDefault="005317E7" w:rsidP="005317E7">
      <w:pPr>
        <w:jc w:val="center"/>
        <w:rPr>
          <w:b/>
          <w:sz w:val="28"/>
          <w:szCs w:val="28"/>
        </w:rPr>
      </w:pPr>
      <w:r>
        <w:t>TEL: 0341 – 49</w:t>
      </w:r>
      <w:r w:rsidR="005D15C2">
        <w:t>17021</w:t>
      </w:r>
      <w:r w:rsidR="009A4574">
        <w:t xml:space="preserve"> </w:t>
      </w:r>
      <w:r w:rsidR="00CC0175">
        <w:t>CEL: 0341-</w:t>
      </w:r>
      <w:r w:rsidR="005D15C2">
        <w:t>152144979</w:t>
      </w:r>
    </w:p>
    <w:p w:rsidR="005317E7" w:rsidRDefault="005317E7" w:rsidP="005317E7"/>
    <w:p w:rsidR="005317E7" w:rsidRDefault="005317E7" w:rsidP="005317E7">
      <w:pPr>
        <w:rPr>
          <w:u w:val="single"/>
        </w:rPr>
      </w:pPr>
      <w:r>
        <w:rPr>
          <w:u w:val="single"/>
        </w:rPr>
        <w:t>DATOS PERSONALES</w:t>
      </w:r>
    </w:p>
    <w:p w:rsidR="005317E7" w:rsidRDefault="005317E7" w:rsidP="005317E7"/>
    <w:p w:rsidR="005317E7" w:rsidRDefault="005317E7" w:rsidP="005317E7">
      <w:pPr>
        <w:numPr>
          <w:ilvl w:val="0"/>
          <w:numId w:val="1"/>
        </w:numPr>
      </w:pPr>
      <w:r>
        <w:t xml:space="preserve">DNI: </w:t>
      </w:r>
      <w:r w:rsidR="005D15C2">
        <w:t>37.100.098</w:t>
      </w:r>
    </w:p>
    <w:p w:rsidR="005317E7" w:rsidRDefault="002A6A41" w:rsidP="005317E7">
      <w:pPr>
        <w:numPr>
          <w:ilvl w:val="0"/>
          <w:numId w:val="1"/>
        </w:numPr>
      </w:pPr>
      <w:r>
        <w:t xml:space="preserve">EDAD: </w:t>
      </w:r>
      <w:r w:rsidR="000047EB">
        <w:t>2</w:t>
      </w:r>
      <w:r w:rsidR="00682272">
        <w:t>7</w:t>
      </w:r>
      <w:r w:rsidR="005D15C2">
        <w:t xml:space="preserve"> años</w:t>
      </w:r>
      <w:r w:rsidR="004078A6">
        <w:t>.</w:t>
      </w:r>
    </w:p>
    <w:p w:rsidR="005317E7" w:rsidRDefault="005317E7" w:rsidP="005317E7">
      <w:pPr>
        <w:numPr>
          <w:ilvl w:val="0"/>
          <w:numId w:val="1"/>
        </w:numPr>
      </w:pPr>
      <w:r>
        <w:t xml:space="preserve">FECHA DE NACIMIENTO: </w:t>
      </w:r>
      <w:r w:rsidR="005D15C2">
        <w:t>19 de mayo de 1992</w:t>
      </w:r>
      <w:r w:rsidR="004078A6">
        <w:t>.</w:t>
      </w:r>
    </w:p>
    <w:p w:rsidR="005317E7" w:rsidRDefault="005317E7" w:rsidP="005317E7">
      <w:pPr>
        <w:numPr>
          <w:ilvl w:val="0"/>
          <w:numId w:val="1"/>
        </w:numPr>
      </w:pPr>
      <w:r>
        <w:t>ESTADO CIVIL: Soltero</w:t>
      </w:r>
      <w:r w:rsidR="004078A6">
        <w:t>.</w:t>
      </w:r>
    </w:p>
    <w:p w:rsidR="005317E7" w:rsidRDefault="005317E7" w:rsidP="005317E7">
      <w:pPr>
        <w:numPr>
          <w:ilvl w:val="0"/>
          <w:numId w:val="1"/>
        </w:numPr>
      </w:pPr>
      <w:r>
        <w:t xml:space="preserve">E-MAIL: </w:t>
      </w:r>
      <w:r w:rsidR="005D15C2" w:rsidRPr="00FE6963">
        <w:rPr>
          <w:color w:val="000000"/>
        </w:rPr>
        <w:t>eduardo.citelli@hotmail.com</w:t>
      </w:r>
    </w:p>
    <w:p w:rsidR="008A69F5" w:rsidRDefault="008A69F5" w:rsidP="005317E7">
      <w:pPr>
        <w:numPr>
          <w:ilvl w:val="0"/>
          <w:numId w:val="1"/>
        </w:numPr>
      </w:pPr>
      <w:r>
        <w:t>CUIL/CUIT: 20-</w:t>
      </w:r>
      <w:r w:rsidR="005D15C2">
        <w:t>37100098</w:t>
      </w:r>
      <w:r w:rsidR="00D02A55">
        <w:t>-5</w:t>
      </w:r>
      <w:r w:rsidR="00115DFA">
        <w:t>.</w:t>
      </w:r>
      <w:r w:rsidR="009B2FF1">
        <w:t xml:space="preserve"> </w:t>
      </w:r>
    </w:p>
    <w:p w:rsidR="005317E7" w:rsidRDefault="005317E7" w:rsidP="005317E7"/>
    <w:p w:rsidR="0036488B" w:rsidRDefault="0036488B" w:rsidP="005317E7">
      <w:pPr>
        <w:rPr>
          <w:u w:val="single"/>
        </w:rPr>
      </w:pPr>
    </w:p>
    <w:p w:rsidR="0036488B" w:rsidRDefault="0036488B" w:rsidP="005317E7">
      <w:pPr>
        <w:rPr>
          <w:u w:val="single"/>
        </w:rPr>
      </w:pPr>
    </w:p>
    <w:p w:rsidR="005317E7" w:rsidRDefault="005317E7" w:rsidP="005317E7">
      <w:pPr>
        <w:rPr>
          <w:u w:val="single"/>
        </w:rPr>
      </w:pPr>
      <w:r>
        <w:rPr>
          <w:u w:val="single"/>
        </w:rPr>
        <w:t>ESTUDIOS CURSADOS</w:t>
      </w:r>
    </w:p>
    <w:p w:rsidR="005317E7" w:rsidRDefault="005317E7" w:rsidP="005317E7"/>
    <w:p w:rsidR="005317E7" w:rsidRDefault="005317E7" w:rsidP="005317E7">
      <w:pPr>
        <w:numPr>
          <w:ilvl w:val="0"/>
          <w:numId w:val="2"/>
        </w:numPr>
      </w:pPr>
      <w:r>
        <w:t>Estudios secundarios: Escuela Nº 325 “De La Plaza” Economía y Gestión de las Organizaciones, Capitán Bermúdez</w:t>
      </w:r>
      <w:r w:rsidR="004078A6">
        <w:t>.</w:t>
      </w:r>
      <w:r>
        <w:t xml:space="preserve"> (Egresado 2009)</w:t>
      </w:r>
      <w:r w:rsidR="004078A6">
        <w:t>.</w:t>
      </w:r>
    </w:p>
    <w:p w:rsidR="0036488B" w:rsidRDefault="0036488B" w:rsidP="0036488B">
      <w:pPr>
        <w:ind w:left="720"/>
      </w:pPr>
    </w:p>
    <w:p w:rsidR="0036488B" w:rsidRDefault="0036488B" w:rsidP="0036488B">
      <w:pPr>
        <w:ind w:left="720"/>
      </w:pPr>
    </w:p>
    <w:p w:rsidR="005D15C2" w:rsidRDefault="005D15C2" w:rsidP="005D15C2">
      <w:pPr>
        <w:ind w:left="360"/>
      </w:pPr>
    </w:p>
    <w:p w:rsidR="005317E7" w:rsidRDefault="005317E7" w:rsidP="005317E7">
      <w:pPr>
        <w:numPr>
          <w:ilvl w:val="0"/>
          <w:numId w:val="2"/>
        </w:numPr>
      </w:pPr>
      <w:r>
        <w:t xml:space="preserve">Estudios primarios: Escuela </w:t>
      </w:r>
      <w:r w:rsidR="00634741">
        <w:t>Nº</w:t>
      </w:r>
      <w:r>
        <w:t xml:space="preserve"> </w:t>
      </w:r>
      <w:r w:rsidR="005D15C2">
        <w:t>1155</w:t>
      </w:r>
      <w:r>
        <w:t xml:space="preserve"> “</w:t>
      </w:r>
      <w:r w:rsidR="005D15C2">
        <w:t>Cayetano Errico</w:t>
      </w:r>
      <w:r>
        <w:t>”, Capitán Bermúdez.</w:t>
      </w:r>
    </w:p>
    <w:p w:rsidR="005317E7" w:rsidRDefault="005317E7" w:rsidP="005317E7"/>
    <w:p w:rsidR="0036488B" w:rsidRDefault="0036488B" w:rsidP="005317E7">
      <w:pPr>
        <w:rPr>
          <w:u w:val="single"/>
        </w:rPr>
      </w:pPr>
    </w:p>
    <w:p w:rsidR="0036488B" w:rsidRDefault="0036488B" w:rsidP="005317E7">
      <w:pPr>
        <w:rPr>
          <w:u w:val="single"/>
        </w:rPr>
      </w:pPr>
    </w:p>
    <w:p w:rsidR="0036488B" w:rsidRDefault="0036488B" w:rsidP="005317E7">
      <w:pPr>
        <w:rPr>
          <w:u w:val="single"/>
        </w:rPr>
      </w:pPr>
    </w:p>
    <w:p w:rsidR="0036488B" w:rsidRDefault="0036488B" w:rsidP="005317E7">
      <w:pPr>
        <w:rPr>
          <w:u w:val="single"/>
        </w:rPr>
      </w:pPr>
    </w:p>
    <w:p w:rsidR="00BE7FCD" w:rsidRDefault="00BE7FCD" w:rsidP="005317E7">
      <w:pPr>
        <w:rPr>
          <w:u w:val="single"/>
        </w:rPr>
      </w:pPr>
    </w:p>
    <w:p w:rsidR="005317E7" w:rsidRDefault="005317E7" w:rsidP="005317E7">
      <w:pPr>
        <w:rPr>
          <w:u w:val="single"/>
        </w:rPr>
      </w:pPr>
      <w:r>
        <w:rPr>
          <w:u w:val="single"/>
        </w:rPr>
        <w:t>FORMACIÓN COMPLEMENTARIA</w:t>
      </w:r>
    </w:p>
    <w:p w:rsidR="005317E7" w:rsidRDefault="005317E7" w:rsidP="005317E7"/>
    <w:p w:rsidR="00A10CB5" w:rsidRDefault="006313F1" w:rsidP="00A10CB5">
      <w:pPr>
        <w:numPr>
          <w:ilvl w:val="0"/>
          <w:numId w:val="3"/>
        </w:numPr>
      </w:pPr>
      <w:r w:rsidRPr="006313F1">
        <w:rPr>
          <w:b/>
        </w:rPr>
        <w:t xml:space="preserve">Escuela de recibidores de granos de </w:t>
      </w:r>
      <w:r w:rsidR="00682272" w:rsidRPr="006313F1">
        <w:rPr>
          <w:b/>
        </w:rPr>
        <w:t>rosario</w:t>
      </w:r>
      <w:r w:rsidR="00682272">
        <w:t xml:space="preserve"> (</w:t>
      </w:r>
      <w:r>
        <w:t>Titulo perito clasificador de granos y oleaginosas)</w:t>
      </w:r>
      <w:r w:rsidR="00BF2EA6">
        <w:t xml:space="preserve"> (2011)</w:t>
      </w:r>
      <w:r>
        <w:t xml:space="preserve"> Tel.:  341-4495884</w:t>
      </w:r>
    </w:p>
    <w:p w:rsidR="00A10CB5" w:rsidRDefault="00A10CB5" w:rsidP="00A10CB5"/>
    <w:p w:rsidR="009C21F2" w:rsidRDefault="00634741" w:rsidP="005317E7">
      <w:pPr>
        <w:numPr>
          <w:ilvl w:val="0"/>
          <w:numId w:val="3"/>
        </w:numPr>
      </w:pPr>
      <w:r w:rsidRPr="006313F1">
        <w:rPr>
          <w:b/>
        </w:rPr>
        <w:t>Instituto de ingles EMPI</w:t>
      </w:r>
      <w:r>
        <w:t xml:space="preserve"> (2004 – 2008) (</w:t>
      </w:r>
      <w:r w:rsidR="00CC4A62">
        <w:t xml:space="preserve">Titulo ingles </w:t>
      </w:r>
      <w:r>
        <w:t>KET)</w:t>
      </w:r>
      <w:r w:rsidR="00CC4A62">
        <w:t>.</w:t>
      </w:r>
    </w:p>
    <w:p w:rsidR="002A6347" w:rsidRDefault="002A6347" w:rsidP="002A6347">
      <w:pPr>
        <w:pStyle w:val="Prrafodelista"/>
      </w:pPr>
    </w:p>
    <w:p w:rsidR="002A6347" w:rsidRDefault="005C2B0C" w:rsidP="005317E7">
      <w:pPr>
        <w:numPr>
          <w:ilvl w:val="0"/>
          <w:numId w:val="3"/>
        </w:numPr>
      </w:pPr>
      <w:r w:rsidRPr="005C2B0C">
        <w:rPr>
          <w:b/>
          <w:bCs/>
        </w:rPr>
        <w:t>Educación IT</w:t>
      </w:r>
      <w:r>
        <w:t>: (Títulos: Introducción a base de datos con MYSQL, Introducción a HTML y CSS )(2018)</w:t>
      </w:r>
    </w:p>
    <w:p w:rsidR="00EB3BF9" w:rsidRPr="00A10CB5" w:rsidRDefault="00EB3BF9" w:rsidP="00EB3BF9">
      <w:pPr>
        <w:pStyle w:val="Prrafodelista"/>
      </w:pPr>
    </w:p>
    <w:p w:rsidR="00BD188B" w:rsidRDefault="00BD188B" w:rsidP="005317E7">
      <w:pPr>
        <w:numPr>
          <w:ilvl w:val="0"/>
          <w:numId w:val="3"/>
        </w:numPr>
      </w:pPr>
      <w:r>
        <w:rPr>
          <w:b/>
        </w:rPr>
        <w:t>Universidad Abierta Interamericana.</w:t>
      </w:r>
      <w:r>
        <w:t xml:space="preserve"> </w:t>
      </w:r>
    </w:p>
    <w:p w:rsidR="002A6347" w:rsidRPr="002A6347" w:rsidRDefault="00BD188B" w:rsidP="005317E7">
      <w:r>
        <w:t xml:space="preserve">      Actualmente </w:t>
      </w:r>
      <w:r w:rsidR="00682272">
        <w:t>Cursando Segundo</w:t>
      </w:r>
      <w:r w:rsidR="00403A18">
        <w:t xml:space="preserve"> año de </w:t>
      </w:r>
      <w:r>
        <w:t>carrera Ingeniería en sistemas Informáticos</w:t>
      </w:r>
      <w:r w:rsidR="00EB3BF9">
        <w:t xml:space="preserve"> </w:t>
      </w:r>
      <w:r w:rsidR="001E75EC">
        <w:t>Turno noche</w:t>
      </w:r>
      <w:r w:rsidR="00682272">
        <w:t xml:space="preserve"> con todas las materias al día y promedio 8.5</w:t>
      </w:r>
      <w:r>
        <w:t xml:space="preserve"> </w:t>
      </w:r>
      <w:r w:rsidR="00EB3BF9">
        <w:t>(2018</w:t>
      </w:r>
      <w:r w:rsidR="00AF1320">
        <w:t>- Actualidad)</w:t>
      </w:r>
    </w:p>
    <w:p w:rsidR="0036488B" w:rsidRDefault="0036488B" w:rsidP="005317E7">
      <w:pPr>
        <w:rPr>
          <w:u w:val="single"/>
        </w:rPr>
      </w:pPr>
    </w:p>
    <w:p w:rsidR="0036488B" w:rsidRDefault="0036488B" w:rsidP="005317E7">
      <w:pPr>
        <w:rPr>
          <w:u w:val="single"/>
        </w:rPr>
      </w:pPr>
    </w:p>
    <w:p w:rsidR="00A10CB5" w:rsidRDefault="005317E7" w:rsidP="005317E7">
      <w:pPr>
        <w:rPr>
          <w:u w:val="single"/>
        </w:rPr>
      </w:pPr>
      <w:r>
        <w:rPr>
          <w:u w:val="single"/>
        </w:rPr>
        <w:t>EXPERIENCIA LABORAL</w:t>
      </w:r>
    </w:p>
    <w:p w:rsidR="005C2B0C" w:rsidRDefault="005C2B0C" w:rsidP="005317E7">
      <w:pPr>
        <w:rPr>
          <w:u w:val="single"/>
        </w:rPr>
      </w:pPr>
    </w:p>
    <w:p w:rsidR="00F65F5F" w:rsidRDefault="00F65F5F" w:rsidP="00F65F5F">
      <w:pPr>
        <w:numPr>
          <w:ilvl w:val="0"/>
          <w:numId w:val="3"/>
        </w:numPr>
      </w:pPr>
      <w:r>
        <w:rPr>
          <w:b/>
        </w:rPr>
        <w:t>“</w:t>
      </w:r>
      <w:proofErr w:type="spellStart"/>
      <w:r>
        <w:rPr>
          <w:b/>
        </w:rPr>
        <w:t>Solver</w:t>
      </w:r>
      <w:proofErr w:type="spellEnd"/>
      <w:r>
        <w:rPr>
          <w:b/>
        </w:rPr>
        <w:t xml:space="preserve"> SRL”, </w:t>
      </w:r>
      <w:r w:rsidRPr="00FA57E1">
        <w:rPr>
          <w:b/>
        </w:rPr>
        <w:t>Prog</w:t>
      </w:r>
      <w:r>
        <w:rPr>
          <w:b/>
        </w:rPr>
        <w:t>ramador .NET</w:t>
      </w:r>
      <w:r w:rsidRPr="00FA57E1">
        <w:rPr>
          <w:b/>
        </w:rPr>
        <w:t xml:space="preserve"> JR</w:t>
      </w:r>
      <w:r>
        <w:t>: Encargado de mantener aplicación de escritorio para acopios y corredores de cereales.</w:t>
      </w:r>
    </w:p>
    <w:p w:rsidR="00F65F5F" w:rsidRDefault="00F65F5F" w:rsidP="00F65F5F">
      <w:pPr>
        <w:ind w:left="360"/>
      </w:pPr>
    </w:p>
    <w:p w:rsidR="00F65F5F" w:rsidRDefault="00F65F5F" w:rsidP="00F65F5F">
      <w:pPr>
        <w:ind w:left="360"/>
      </w:pPr>
      <w:r>
        <w:t>En este proyecto se hace uso de varias tecnologías las cuales son:</w:t>
      </w:r>
    </w:p>
    <w:p w:rsidR="00F65F5F" w:rsidRDefault="00F65F5F" w:rsidP="00F65F5F">
      <w:pPr>
        <w:ind w:left="360"/>
      </w:pPr>
    </w:p>
    <w:p w:rsidR="00F65F5F" w:rsidRDefault="00F65F5F" w:rsidP="00F65F5F">
      <w:pPr>
        <w:numPr>
          <w:ilvl w:val="1"/>
          <w:numId w:val="3"/>
        </w:numPr>
      </w:pPr>
      <w:r>
        <w:t>WinForms</w:t>
      </w:r>
    </w:p>
    <w:p w:rsidR="00F65F5F" w:rsidRDefault="00F65F5F" w:rsidP="00F65F5F">
      <w:pPr>
        <w:numPr>
          <w:ilvl w:val="1"/>
          <w:numId w:val="3"/>
        </w:numPr>
      </w:pPr>
      <w:r>
        <w:t>C#</w:t>
      </w:r>
    </w:p>
    <w:p w:rsidR="00F65F5F" w:rsidRDefault="00F65F5F" w:rsidP="00F65F5F">
      <w:pPr>
        <w:numPr>
          <w:ilvl w:val="1"/>
          <w:numId w:val="3"/>
        </w:numPr>
      </w:pPr>
      <w:proofErr w:type="spellStart"/>
      <w:r>
        <w:t>Sql</w:t>
      </w:r>
      <w:proofErr w:type="spellEnd"/>
      <w:r>
        <w:t xml:space="preserve"> Server</w:t>
      </w:r>
    </w:p>
    <w:p w:rsidR="00F65F5F" w:rsidRDefault="00F65F5F" w:rsidP="00F65F5F">
      <w:pPr>
        <w:numPr>
          <w:ilvl w:val="1"/>
          <w:numId w:val="3"/>
        </w:numPr>
      </w:pPr>
      <w:r>
        <w:t>Visual Basic</w:t>
      </w:r>
    </w:p>
    <w:p w:rsidR="00F65F5F" w:rsidRDefault="00F65F5F" w:rsidP="00F65F5F">
      <w:pPr>
        <w:numPr>
          <w:ilvl w:val="1"/>
          <w:numId w:val="3"/>
        </w:numPr>
      </w:pPr>
      <w:proofErr w:type="spellStart"/>
      <w:r>
        <w:t>Bootrstrap</w:t>
      </w:r>
      <w:proofErr w:type="spellEnd"/>
      <w:r>
        <w:t xml:space="preserve"> 3</w:t>
      </w:r>
    </w:p>
    <w:p w:rsidR="00F65F5F" w:rsidRDefault="00F65F5F" w:rsidP="00F65F5F">
      <w:pPr>
        <w:numPr>
          <w:ilvl w:val="1"/>
          <w:numId w:val="3"/>
        </w:numPr>
      </w:pPr>
      <w:r>
        <w:t>J-</w:t>
      </w:r>
      <w:proofErr w:type="spellStart"/>
      <w:r>
        <w:t>Query</w:t>
      </w:r>
      <w:proofErr w:type="spellEnd"/>
    </w:p>
    <w:p w:rsidR="00F65F5F" w:rsidRDefault="00F65F5F" w:rsidP="00F65F5F">
      <w:pPr>
        <w:numPr>
          <w:ilvl w:val="1"/>
          <w:numId w:val="3"/>
        </w:numPr>
      </w:pPr>
      <w:r>
        <w:t>HTML</w:t>
      </w:r>
    </w:p>
    <w:p w:rsidR="00F65F5F" w:rsidRDefault="00F65F5F" w:rsidP="00F65F5F">
      <w:pPr>
        <w:numPr>
          <w:ilvl w:val="1"/>
          <w:numId w:val="3"/>
        </w:numPr>
      </w:pPr>
      <w:r>
        <w:t>CSS</w:t>
      </w:r>
    </w:p>
    <w:p w:rsidR="002A7FD3" w:rsidRDefault="002A7FD3" w:rsidP="002A7FD3"/>
    <w:p w:rsidR="002A7FD3" w:rsidRDefault="002A7FD3" w:rsidP="002A7FD3">
      <w:proofErr w:type="spellStart"/>
      <w:r>
        <w:t>Metodologia</w:t>
      </w:r>
      <w:proofErr w:type="spellEnd"/>
      <w:r>
        <w:t xml:space="preserve"> de trabajo empleada: SCRUM.</w:t>
      </w:r>
    </w:p>
    <w:p w:rsidR="002A7FD3" w:rsidRPr="00FA57E1" w:rsidRDefault="002A7FD3" w:rsidP="002A7FD3">
      <w:bookmarkStart w:id="0" w:name="_GoBack"/>
      <w:bookmarkEnd w:id="0"/>
    </w:p>
    <w:p w:rsidR="00F65F5F" w:rsidRDefault="00F65F5F" w:rsidP="00F65F5F">
      <w:pPr>
        <w:ind w:left="360"/>
      </w:pPr>
      <w:r>
        <w:t>(Octubre 2019 – Actualidad).</w:t>
      </w:r>
    </w:p>
    <w:p w:rsidR="00F65F5F" w:rsidRDefault="00F65F5F" w:rsidP="005317E7">
      <w:pPr>
        <w:rPr>
          <w:u w:val="single"/>
        </w:rPr>
      </w:pPr>
    </w:p>
    <w:p w:rsidR="005C2B0C" w:rsidRDefault="005C2B0C" w:rsidP="005C2B0C">
      <w:pPr>
        <w:numPr>
          <w:ilvl w:val="0"/>
          <w:numId w:val="3"/>
        </w:numPr>
      </w:pPr>
      <w:r>
        <w:rPr>
          <w:b/>
        </w:rPr>
        <w:t>“</w:t>
      </w:r>
      <w:proofErr w:type="spellStart"/>
      <w:r>
        <w:rPr>
          <w:b/>
        </w:rPr>
        <w:t>Softing</w:t>
      </w:r>
      <w:proofErr w:type="spellEnd"/>
      <w:r w:rsidR="00FA57E1">
        <w:rPr>
          <w:b/>
        </w:rPr>
        <w:t>”,</w:t>
      </w:r>
      <w:r>
        <w:rPr>
          <w:b/>
        </w:rPr>
        <w:t xml:space="preserve"> </w:t>
      </w:r>
      <w:r w:rsidRPr="00FA57E1">
        <w:rPr>
          <w:b/>
        </w:rPr>
        <w:t>Prog</w:t>
      </w:r>
      <w:r w:rsidR="00FA57E1">
        <w:rPr>
          <w:b/>
        </w:rPr>
        <w:t>ramador .NET</w:t>
      </w:r>
      <w:r w:rsidRPr="00FA57E1">
        <w:rPr>
          <w:b/>
        </w:rPr>
        <w:t xml:space="preserve"> JR</w:t>
      </w:r>
      <w:r w:rsidR="00FA57E1">
        <w:t>: Encargado de mantener aplicación web la cual es el, “</w:t>
      </w:r>
      <w:proofErr w:type="spellStart"/>
      <w:r w:rsidR="00FA57E1">
        <w:t>Site</w:t>
      </w:r>
      <w:proofErr w:type="spellEnd"/>
      <w:r w:rsidR="00FA57E1">
        <w:t xml:space="preserve"> empresas del nuevo banco de santa fe”.</w:t>
      </w:r>
    </w:p>
    <w:p w:rsidR="00FA57E1" w:rsidRDefault="00FA57E1" w:rsidP="00FA57E1">
      <w:pPr>
        <w:ind w:left="360"/>
      </w:pPr>
    </w:p>
    <w:p w:rsidR="00FA57E1" w:rsidRDefault="00FA57E1" w:rsidP="00FA57E1">
      <w:pPr>
        <w:ind w:left="360"/>
      </w:pPr>
      <w:r>
        <w:t>En este proyecto se hace uso de varias tecnologías las cuales son:</w:t>
      </w:r>
    </w:p>
    <w:p w:rsidR="00FA57E1" w:rsidRDefault="00FA57E1" w:rsidP="00FA57E1">
      <w:pPr>
        <w:numPr>
          <w:ilvl w:val="1"/>
          <w:numId w:val="3"/>
        </w:numPr>
      </w:pPr>
      <w:r>
        <w:t>HTML</w:t>
      </w:r>
    </w:p>
    <w:p w:rsidR="00FA57E1" w:rsidRDefault="00FA57E1" w:rsidP="00FA57E1">
      <w:pPr>
        <w:numPr>
          <w:ilvl w:val="1"/>
          <w:numId w:val="3"/>
        </w:numPr>
      </w:pPr>
      <w:r>
        <w:t>CSS</w:t>
      </w:r>
    </w:p>
    <w:p w:rsidR="00FA57E1" w:rsidRDefault="00FA57E1" w:rsidP="00FA57E1">
      <w:pPr>
        <w:numPr>
          <w:ilvl w:val="1"/>
          <w:numId w:val="3"/>
        </w:numPr>
      </w:pPr>
      <w:proofErr w:type="spellStart"/>
      <w:r>
        <w:t>Bootrstrap</w:t>
      </w:r>
      <w:proofErr w:type="spellEnd"/>
      <w:r>
        <w:t xml:space="preserve"> 3</w:t>
      </w:r>
    </w:p>
    <w:p w:rsidR="00FA57E1" w:rsidRDefault="00FA57E1" w:rsidP="00FA57E1">
      <w:pPr>
        <w:numPr>
          <w:ilvl w:val="1"/>
          <w:numId w:val="3"/>
        </w:numPr>
      </w:pPr>
      <w:proofErr w:type="spellStart"/>
      <w:r>
        <w:t>AngularJs</w:t>
      </w:r>
      <w:proofErr w:type="spellEnd"/>
    </w:p>
    <w:p w:rsidR="00FA57E1" w:rsidRDefault="00FA57E1" w:rsidP="00FA57E1">
      <w:pPr>
        <w:numPr>
          <w:ilvl w:val="1"/>
          <w:numId w:val="3"/>
        </w:numPr>
      </w:pPr>
      <w:r>
        <w:t>C#</w:t>
      </w:r>
    </w:p>
    <w:p w:rsidR="00FA57E1" w:rsidRDefault="00FA57E1" w:rsidP="00FA57E1">
      <w:pPr>
        <w:numPr>
          <w:ilvl w:val="1"/>
          <w:numId w:val="3"/>
        </w:numPr>
      </w:pPr>
      <w:r>
        <w:t>Asp.Net</w:t>
      </w:r>
    </w:p>
    <w:p w:rsidR="00FA57E1" w:rsidRDefault="00FA57E1" w:rsidP="00FA57E1">
      <w:pPr>
        <w:numPr>
          <w:ilvl w:val="1"/>
          <w:numId w:val="3"/>
        </w:numPr>
      </w:pPr>
      <w:r>
        <w:t>Visual Basic</w:t>
      </w:r>
    </w:p>
    <w:p w:rsidR="00FA57E1" w:rsidRDefault="00FA57E1" w:rsidP="00FA57E1">
      <w:pPr>
        <w:numPr>
          <w:ilvl w:val="1"/>
          <w:numId w:val="3"/>
        </w:numPr>
      </w:pPr>
      <w:proofErr w:type="spellStart"/>
      <w:r>
        <w:t>Sql</w:t>
      </w:r>
      <w:proofErr w:type="spellEnd"/>
      <w:r>
        <w:t xml:space="preserve"> Server</w:t>
      </w:r>
    </w:p>
    <w:p w:rsidR="00FA57E1" w:rsidRPr="00FA57E1" w:rsidRDefault="00FA57E1" w:rsidP="00FA57E1">
      <w:pPr>
        <w:ind w:left="1440"/>
      </w:pPr>
    </w:p>
    <w:p w:rsidR="005C2B0C" w:rsidRDefault="005C2B0C" w:rsidP="005C2B0C">
      <w:pPr>
        <w:ind w:left="360"/>
      </w:pPr>
      <w:r>
        <w:t>(</w:t>
      </w:r>
      <w:r w:rsidR="00F65F5F">
        <w:t>Julio</w:t>
      </w:r>
      <w:r>
        <w:t xml:space="preserve"> 2019 – </w:t>
      </w:r>
      <w:r w:rsidR="00F65F5F">
        <w:t>Octubre 2019</w:t>
      </w:r>
      <w:r>
        <w:t>).</w:t>
      </w:r>
    </w:p>
    <w:p w:rsidR="005C2B0C" w:rsidRDefault="005C2B0C" w:rsidP="005C2B0C">
      <w:pPr>
        <w:ind w:left="360"/>
      </w:pPr>
    </w:p>
    <w:p w:rsidR="005C2B0C" w:rsidRDefault="005C2B0C" w:rsidP="005C2B0C">
      <w:pPr>
        <w:pStyle w:val="Prrafodelista"/>
      </w:pPr>
    </w:p>
    <w:p w:rsidR="005C2B0C" w:rsidRDefault="005C2B0C" w:rsidP="005C2B0C">
      <w:pPr>
        <w:numPr>
          <w:ilvl w:val="0"/>
          <w:numId w:val="3"/>
        </w:numPr>
      </w:pPr>
      <w:r w:rsidRPr="005C2B0C">
        <w:rPr>
          <w:b/>
        </w:rPr>
        <w:t xml:space="preserve">“Molinos Agro S.A”, Limpieza industrial: </w:t>
      </w:r>
      <w:r>
        <w:t xml:space="preserve">  Limpieza Industrial: Limpieza de túneles con cintas transportadoras, fosos de noria, silos y demás sectores de una cerealera. (mayo 2019 – </w:t>
      </w:r>
      <w:r w:rsidR="00F65F5F">
        <w:t>julio</w:t>
      </w:r>
      <w:r>
        <w:t xml:space="preserve"> 2019)</w:t>
      </w:r>
    </w:p>
    <w:p w:rsidR="005C2B0C" w:rsidRDefault="005C2B0C" w:rsidP="005C2B0C">
      <w:pPr>
        <w:ind w:left="360"/>
      </w:pPr>
      <w:r w:rsidRPr="005C2B0C">
        <w:rPr>
          <w:bCs/>
        </w:rPr>
        <w:t>Referencia</w:t>
      </w:r>
      <w:r>
        <w:rPr>
          <w:b/>
        </w:rPr>
        <w:t>:</w:t>
      </w:r>
      <w:r w:rsidRPr="005C2B0C">
        <w:t xml:space="preserve"> </w:t>
      </w:r>
      <w:r w:rsidRPr="005C2B0C">
        <w:rPr>
          <w:bCs/>
        </w:rPr>
        <w:t>3476607713</w:t>
      </w:r>
      <w:r>
        <w:t xml:space="preserve"> Jesús Ríos (Supervisor)</w:t>
      </w:r>
    </w:p>
    <w:p w:rsidR="00A10CB5" w:rsidRDefault="00A10CB5" w:rsidP="005317E7"/>
    <w:p w:rsidR="00BE7FCD" w:rsidRDefault="00FC033A" w:rsidP="00FC033A">
      <w:pPr>
        <w:numPr>
          <w:ilvl w:val="0"/>
          <w:numId w:val="3"/>
        </w:numPr>
      </w:pPr>
      <w:r>
        <w:rPr>
          <w:b/>
        </w:rPr>
        <w:t xml:space="preserve">“Cofco Puerto San Martin”: </w:t>
      </w:r>
      <w:r>
        <w:t xml:space="preserve">Encargado de limpieza de oficinas y baños de toda la empresa. </w:t>
      </w:r>
    </w:p>
    <w:p w:rsidR="00FC033A" w:rsidRDefault="00FC033A" w:rsidP="00BE7FCD">
      <w:pPr>
        <w:ind w:left="360"/>
      </w:pPr>
      <w:r>
        <w:t>(</w:t>
      </w:r>
      <w:r w:rsidR="00682272">
        <w:t>febrero</w:t>
      </w:r>
      <w:r>
        <w:t xml:space="preserve"> 2019 – </w:t>
      </w:r>
      <w:r w:rsidR="00682272">
        <w:t>mayo</w:t>
      </w:r>
      <w:r>
        <w:t xml:space="preserve"> 2019).</w:t>
      </w:r>
    </w:p>
    <w:p w:rsidR="00BE7FCD" w:rsidRDefault="00BE7FCD" w:rsidP="00BE7FCD">
      <w:pPr>
        <w:ind w:left="360"/>
      </w:pPr>
    </w:p>
    <w:p w:rsidR="005C2B0C" w:rsidRDefault="00FC033A" w:rsidP="005C2B0C">
      <w:pPr>
        <w:ind w:left="360"/>
      </w:pPr>
      <w:r>
        <w:t xml:space="preserve">Referencia: 3476-595813 Gabriel Villalba (Supervisor) </w:t>
      </w:r>
    </w:p>
    <w:p w:rsidR="00A10CB5" w:rsidRDefault="00A10CB5" w:rsidP="00A10CB5">
      <w:pPr>
        <w:pStyle w:val="Prrafodelista"/>
      </w:pPr>
    </w:p>
    <w:p w:rsidR="00BE7FCD" w:rsidRDefault="00A10CB5" w:rsidP="00A10CB5">
      <w:pPr>
        <w:numPr>
          <w:ilvl w:val="0"/>
          <w:numId w:val="3"/>
        </w:numPr>
      </w:pPr>
      <w:r w:rsidRPr="00A10CB5">
        <w:rPr>
          <w:b/>
        </w:rPr>
        <w:t>“Vicentin s.a.i.c.”, MESA DE ENTRADA</w:t>
      </w:r>
      <w:r w:rsidR="00FC033A">
        <w:rPr>
          <w:b/>
        </w:rPr>
        <w:t>/Data Entry</w:t>
      </w:r>
      <w:r w:rsidRPr="00A10CB5">
        <w:rPr>
          <w:b/>
        </w:rPr>
        <w:t xml:space="preserve">: </w:t>
      </w:r>
      <w:r w:rsidR="00403A18">
        <w:t xml:space="preserve">  Área</w:t>
      </w:r>
      <w:r>
        <w:t xml:space="preserve"> administrativa en la que se encargan de ingresar la carta de porte al sistema,</w:t>
      </w:r>
      <w:r w:rsidR="001578A2">
        <w:t xml:space="preserve"> de los camiones que vienen a la </w:t>
      </w:r>
      <w:r w:rsidR="00682272">
        <w:t>planta, y</w:t>
      </w:r>
      <w:r w:rsidR="001578A2">
        <w:t xml:space="preserve"> completar las tareas de habilitación en el </w:t>
      </w:r>
      <w:proofErr w:type="spellStart"/>
      <w:r w:rsidR="001578A2">
        <w:t>afip</w:t>
      </w:r>
      <w:proofErr w:type="spellEnd"/>
      <w:r w:rsidR="001578A2">
        <w:t>,</w:t>
      </w:r>
      <w:r>
        <w:t xml:space="preserve"> controlar que las </w:t>
      </w:r>
      <w:r>
        <w:lastRenderedPageBreak/>
        <w:t>mismas cartas no tengan problemas y sino dar aviso al entregador para que pueda solucionar sus p</w:t>
      </w:r>
      <w:r w:rsidR="00AF1320">
        <w:t xml:space="preserve">roblemas. </w:t>
      </w:r>
    </w:p>
    <w:p w:rsidR="00A10CB5" w:rsidRDefault="00AF1320" w:rsidP="00BE7FCD">
      <w:pPr>
        <w:ind w:left="360"/>
      </w:pPr>
      <w:r>
        <w:t>(</w:t>
      </w:r>
      <w:r w:rsidR="00682272">
        <w:t>junio</w:t>
      </w:r>
      <w:r>
        <w:t xml:space="preserve"> 2018 – </w:t>
      </w:r>
      <w:r w:rsidR="00682272">
        <w:t>diciembre</w:t>
      </w:r>
      <w:r>
        <w:t xml:space="preserve"> 2018</w:t>
      </w:r>
      <w:r w:rsidR="00A10CB5">
        <w:t>)</w:t>
      </w:r>
    </w:p>
    <w:p w:rsidR="00BE7FCD" w:rsidRDefault="00BE7FCD" w:rsidP="00A10CB5">
      <w:pPr>
        <w:ind w:left="360"/>
      </w:pPr>
    </w:p>
    <w:p w:rsidR="00AF1320" w:rsidRDefault="00A10CB5" w:rsidP="00BE7FCD">
      <w:pPr>
        <w:ind w:left="360"/>
      </w:pPr>
      <w:r>
        <w:t>Referencia</w:t>
      </w:r>
      <w:r w:rsidR="00BE7FCD">
        <w:t xml:space="preserve">: </w:t>
      </w:r>
      <w:r w:rsidR="00AF1320">
        <w:t>341-6291313 Gustavo Scandolo</w:t>
      </w:r>
      <w:r w:rsidR="00BE7FCD">
        <w:t xml:space="preserve"> / 3476-539449 Carlos Novarese</w:t>
      </w:r>
    </w:p>
    <w:p w:rsidR="00A10CB5" w:rsidRDefault="00AF1320" w:rsidP="00BE7FCD">
      <w:pPr>
        <w:ind w:left="360"/>
      </w:pPr>
      <w:r>
        <w:t xml:space="preserve">            </w:t>
      </w:r>
      <w:r>
        <w:tab/>
        <w:t xml:space="preserve">  </w:t>
      </w:r>
    </w:p>
    <w:p w:rsidR="006313F1" w:rsidRPr="00403A18" w:rsidRDefault="006313F1" w:rsidP="006313F1">
      <w:pPr>
        <w:numPr>
          <w:ilvl w:val="0"/>
          <w:numId w:val="3"/>
        </w:numPr>
        <w:jc w:val="both"/>
      </w:pPr>
      <w:r>
        <w:t>“</w:t>
      </w:r>
      <w:r>
        <w:rPr>
          <w:b/>
        </w:rPr>
        <w:t>Patagonia B</w:t>
      </w:r>
      <w:r w:rsidRPr="00C535AA">
        <w:rPr>
          <w:b/>
        </w:rPr>
        <w:t>ioenergía</w:t>
      </w:r>
      <w:r>
        <w:t>”,</w:t>
      </w:r>
      <w:r w:rsidR="006750C4">
        <w:rPr>
          <w:b/>
          <w:sz w:val="22"/>
          <w:szCs w:val="22"/>
        </w:rPr>
        <w:t xml:space="preserve"> OPERADOR DE LOGISTICA,</w:t>
      </w:r>
      <w:r w:rsidRPr="00C535AA">
        <w:rPr>
          <w:b/>
          <w:sz w:val="22"/>
          <w:szCs w:val="22"/>
        </w:rPr>
        <w:t xml:space="preserve"> OPERADOR DE BALANZA</w:t>
      </w:r>
      <w:r w:rsidR="00AF1320">
        <w:rPr>
          <w:b/>
          <w:sz w:val="22"/>
          <w:szCs w:val="22"/>
        </w:rPr>
        <w:t xml:space="preserve"> Y </w:t>
      </w:r>
      <w:r w:rsidR="00682272">
        <w:rPr>
          <w:b/>
          <w:sz w:val="22"/>
          <w:szCs w:val="22"/>
        </w:rPr>
        <w:t>OCASIONALMENTE REEMPLAZO</w:t>
      </w:r>
      <w:r w:rsidR="00AF1320">
        <w:rPr>
          <w:b/>
          <w:sz w:val="22"/>
          <w:szCs w:val="22"/>
        </w:rPr>
        <w:t xml:space="preserve"> DEL SUPERVISOR DEL </w:t>
      </w:r>
      <w:r w:rsidR="0036488B">
        <w:rPr>
          <w:b/>
          <w:sz w:val="22"/>
          <w:szCs w:val="22"/>
        </w:rPr>
        <w:t>SECTOR</w:t>
      </w:r>
      <w:r>
        <w:t xml:space="preserve">: Descarga de aceite, Metanol, Metilato, Soda caustica, Acido clorhídrico, Acido fosfórico y Fuel </w:t>
      </w:r>
      <w:r w:rsidR="0036488B">
        <w:t>oíl</w:t>
      </w:r>
      <w:r>
        <w:t xml:space="preserve">, Carga de biodiesel, borra y glicerina, medición, muestreo de tanques y manejo de parque </w:t>
      </w:r>
      <w:r w:rsidR="00A10CB5">
        <w:t xml:space="preserve">de tanque  </w:t>
      </w:r>
    </w:p>
    <w:p w:rsidR="00403A18" w:rsidRPr="00EF4DE2" w:rsidRDefault="00403A18" w:rsidP="00403A18">
      <w:pPr>
        <w:ind w:left="360"/>
        <w:jc w:val="both"/>
      </w:pPr>
    </w:p>
    <w:p w:rsidR="00403A18" w:rsidRDefault="00EF4DE2" w:rsidP="00FC033A">
      <w:pPr>
        <w:ind w:left="360"/>
        <w:jc w:val="both"/>
      </w:pPr>
      <w:r w:rsidRPr="00EF4DE2">
        <w:t xml:space="preserve">Manejo de balanza para pesar </w:t>
      </w:r>
      <w:r w:rsidR="00403A18">
        <w:t xml:space="preserve">ingreso y egreso de </w:t>
      </w:r>
      <w:r w:rsidRPr="00EF4DE2">
        <w:t>camiones y realización de remitos para los mismos</w:t>
      </w:r>
      <w:r w:rsidR="00403A18">
        <w:t>, utilización de Outlook, paquete office y sistema de pesadas galic.</w:t>
      </w:r>
    </w:p>
    <w:p w:rsidR="00403A18" w:rsidRDefault="00403A18" w:rsidP="00FC033A">
      <w:pPr>
        <w:ind w:left="360"/>
        <w:jc w:val="both"/>
      </w:pPr>
    </w:p>
    <w:p w:rsidR="00FC033A" w:rsidRDefault="00403A18" w:rsidP="00FC033A">
      <w:pPr>
        <w:ind w:left="360"/>
        <w:jc w:val="both"/>
      </w:pPr>
      <w:r>
        <w:t>En ocasiones si el supervisor del puesto no estaba, quedaba como encargado para organizar el grupo de trabajo, manejar prioridades de descargas y movimiento de camiones.</w:t>
      </w:r>
    </w:p>
    <w:p w:rsidR="00403A18" w:rsidRPr="00EF4DE2" w:rsidRDefault="00403A18" w:rsidP="00FC033A">
      <w:pPr>
        <w:ind w:left="360"/>
        <w:jc w:val="both"/>
      </w:pPr>
      <w:r>
        <w:t>(</w:t>
      </w:r>
      <w:r w:rsidR="00682272">
        <w:t>octubre</w:t>
      </w:r>
      <w:r>
        <w:t xml:space="preserve"> 2017 – Junio 2018)</w:t>
      </w:r>
    </w:p>
    <w:p w:rsidR="00AD7719" w:rsidRDefault="00AD7719" w:rsidP="00A10CB5">
      <w:pPr>
        <w:ind w:left="360"/>
        <w:jc w:val="both"/>
      </w:pPr>
    </w:p>
    <w:p w:rsidR="00A10CB5" w:rsidRDefault="006313F1" w:rsidP="00A10CB5">
      <w:pPr>
        <w:ind w:left="360"/>
        <w:jc w:val="both"/>
      </w:pPr>
      <w:r>
        <w:t>Referencia: 3476-575648 Portería/ 3476-5</w:t>
      </w:r>
      <w:r w:rsidR="00A10CB5">
        <w:t>95177: Pablo Bonfigli Supervisor</w:t>
      </w:r>
    </w:p>
    <w:p w:rsidR="00AD7719" w:rsidRDefault="00AD7719" w:rsidP="00A10CB5">
      <w:pPr>
        <w:ind w:left="360"/>
        <w:jc w:val="both"/>
      </w:pPr>
    </w:p>
    <w:p w:rsidR="00BE7FCD" w:rsidRPr="00BE7FCD" w:rsidRDefault="006313F1" w:rsidP="006313F1">
      <w:pPr>
        <w:numPr>
          <w:ilvl w:val="0"/>
          <w:numId w:val="3"/>
        </w:numPr>
        <w:jc w:val="both"/>
        <w:rPr>
          <w:b/>
        </w:rPr>
      </w:pPr>
      <w:r>
        <w:rPr>
          <w:sz w:val="28"/>
          <w:szCs w:val="28"/>
        </w:rPr>
        <w:t>“</w:t>
      </w:r>
      <w:r w:rsidRPr="00EC608A">
        <w:rPr>
          <w:b/>
        </w:rPr>
        <w:t>Renova SL”, OPERADOR DE LOGISTICA</w:t>
      </w:r>
      <w:r w:rsidR="0036488B" w:rsidRPr="00EC608A">
        <w:rPr>
          <w:b/>
        </w:rPr>
        <w:t xml:space="preserve">: </w:t>
      </w:r>
      <w:r w:rsidR="0036488B">
        <w:rPr>
          <w:b/>
        </w:rPr>
        <w:t>Descarga</w:t>
      </w:r>
      <w:r>
        <w:t xml:space="preserve"> de glicerina cruda, metanol, metilato, soda caustica, Acido clorhídrico y Acido fosfórico, Carga de Borra y Glicerina refinada en </w:t>
      </w:r>
      <w:proofErr w:type="spellStart"/>
      <w:r>
        <w:t>Flexis</w:t>
      </w:r>
      <w:proofErr w:type="spellEnd"/>
      <w:r>
        <w:t xml:space="preserve">, </w:t>
      </w:r>
      <w:proofErr w:type="spellStart"/>
      <w:r>
        <w:t>Isos</w:t>
      </w:r>
      <w:proofErr w:type="spellEnd"/>
      <w:r>
        <w:t xml:space="preserve"> y </w:t>
      </w:r>
      <w:r w:rsidR="00682272">
        <w:t>camiones cisterna</w:t>
      </w:r>
      <w:r w:rsidR="00403A18">
        <w:t>.</w:t>
      </w:r>
      <w:r>
        <w:t xml:space="preserve"> </w:t>
      </w:r>
    </w:p>
    <w:p w:rsidR="006313F1" w:rsidRDefault="006313F1" w:rsidP="00BE7FCD">
      <w:pPr>
        <w:ind w:left="360"/>
        <w:jc w:val="both"/>
      </w:pPr>
      <w:r>
        <w:t xml:space="preserve">(Abril – </w:t>
      </w:r>
      <w:r w:rsidR="00682272">
        <w:t>septiembre</w:t>
      </w:r>
      <w:r>
        <w:t xml:space="preserve"> 2017)</w:t>
      </w:r>
    </w:p>
    <w:p w:rsidR="00BE7FCD" w:rsidRPr="00EC608A" w:rsidRDefault="00BE7FCD" w:rsidP="00BE7FCD">
      <w:pPr>
        <w:ind w:left="360"/>
        <w:jc w:val="both"/>
        <w:rPr>
          <w:b/>
        </w:rPr>
      </w:pPr>
    </w:p>
    <w:p w:rsidR="006313F1" w:rsidRDefault="006313F1" w:rsidP="006313F1">
      <w:pPr>
        <w:ind w:left="360"/>
        <w:jc w:val="both"/>
      </w:pPr>
      <w:r>
        <w:t>Referencia: 3476-309859 Martin Anibalini Supervisor</w:t>
      </w:r>
    </w:p>
    <w:p w:rsidR="006313F1" w:rsidRDefault="006313F1" w:rsidP="006313F1">
      <w:pPr>
        <w:ind w:left="360"/>
        <w:jc w:val="both"/>
      </w:pPr>
    </w:p>
    <w:p w:rsidR="006313F1" w:rsidRDefault="006313F1" w:rsidP="006313F1">
      <w:pPr>
        <w:numPr>
          <w:ilvl w:val="0"/>
          <w:numId w:val="3"/>
        </w:numPr>
        <w:jc w:val="both"/>
      </w:pPr>
      <w:r>
        <w:t>“</w:t>
      </w:r>
      <w:r>
        <w:rPr>
          <w:b/>
        </w:rPr>
        <w:t>Patagonia B</w:t>
      </w:r>
      <w:r w:rsidRPr="00C535AA">
        <w:rPr>
          <w:b/>
        </w:rPr>
        <w:t>ioenergía</w:t>
      </w:r>
      <w:r>
        <w:t>”,</w:t>
      </w:r>
      <w:r w:rsidRPr="00C535AA">
        <w:rPr>
          <w:b/>
          <w:sz w:val="22"/>
          <w:szCs w:val="22"/>
        </w:rPr>
        <w:t xml:space="preserve"> OPERADOR DE LOGISTICA Y OPERADOR DE BALANZA</w:t>
      </w:r>
      <w:r>
        <w:t xml:space="preserve">: Descarga de aceite, Metanol, Metilato, Soda caustica, Acido clorhídrico, Acido fosfórico y Fuel </w:t>
      </w:r>
      <w:r w:rsidR="00403A18">
        <w:t>oíl</w:t>
      </w:r>
      <w:r>
        <w:t xml:space="preserve">, Carga de biodiesel, borra y glicerina, medición, muestreo de tanques y manejo de parque de tanque  </w:t>
      </w:r>
    </w:p>
    <w:p w:rsidR="00403A18" w:rsidRPr="00EF4DE2" w:rsidRDefault="00403A18" w:rsidP="00403A18">
      <w:pPr>
        <w:ind w:left="360"/>
        <w:jc w:val="both"/>
      </w:pPr>
    </w:p>
    <w:p w:rsidR="00BE7FCD" w:rsidRDefault="00EF4DE2" w:rsidP="00BE7FCD">
      <w:pPr>
        <w:ind w:left="360"/>
        <w:jc w:val="both"/>
      </w:pPr>
      <w:r w:rsidRPr="00EF4DE2">
        <w:t>Manejo de balanza para pesar camiones y realización de remitos para los mismos</w:t>
      </w:r>
      <w:r w:rsidR="00AF2AFD">
        <w:t>,</w:t>
      </w:r>
      <w:r w:rsidR="00AF2AFD" w:rsidRPr="00AF2AFD">
        <w:t xml:space="preserve"> </w:t>
      </w:r>
      <w:r w:rsidR="00AF2AFD">
        <w:t>utilización de Outlook y paquete office.</w:t>
      </w:r>
    </w:p>
    <w:p w:rsidR="00403A18" w:rsidRDefault="00403A18" w:rsidP="00BE7FCD">
      <w:pPr>
        <w:ind w:left="360"/>
        <w:jc w:val="both"/>
      </w:pPr>
      <w:r>
        <w:t>(Enero 2016 – Abril 2017)</w:t>
      </w:r>
    </w:p>
    <w:p w:rsidR="00BE7FCD" w:rsidRDefault="00BE7FCD" w:rsidP="00BE7FCD">
      <w:pPr>
        <w:ind w:left="360"/>
        <w:jc w:val="both"/>
      </w:pPr>
    </w:p>
    <w:p w:rsidR="006313F1" w:rsidRDefault="006313F1" w:rsidP="006313F1">
      <w:pPr>
        <w:ind w:left="360"/>
        <w:jc w:val="both"/>
        <w:rPr>
          <w:sz w:val="28"/>
          <w:szCs w:val="28"/>
        </w:rPr>
      </w:pPr>
      <w:r>
        <w:t>Referencia: 3476-575648 Portería/ 3476-595177: Pablo Bonfigli Supervisor</w:t>
      </w:r>
    </w:p>
    <w:p w:rsidR="006313F1" w:rsidRDefault="006313F1" w:rsidP="00EF4DE2">
      <w:pPr>
        <w:jc w:val="both"/>
        <w:rPr>
          <w:sz w:val="28"/>
          <w:szCs w:val="28"/>
        </w:rPr>
      </w:pPr>
    </w:p>
    <w:p w:rsidR="00403A18" w:rsidRDefault="00403A18" w:rsidP="00EF4DE2">
      <w:pPr>
        <w:jc w:val="both"/>
        <w:rPr>
          <w:sz w:val="28"/>
          <w:szCs w:val="28"/>
        </w:rPr>
      </w:pPr>
    </w:p>
    <w:p w:rsidR="00403A18" w:rsidRDefault="00403A18" w:rsidP="00EF4DE2">
      <w:pPr>
        <w:jc w:val="both"/>
        <w:rPr>
          <w:sz w:val="28"/>
          <w:szCs w:val="28"/>
        </w:rPr>
      </w:pPr>
    </w:p>
    <w:p w:rsidR="00403A18" w:rsidRDefault="00403A18" w:rsidP="00EF4DE2">
      <w:pPr>
        <w:jc w:val="both"/>
        <w:rPr>
          <w:sz w:val="28"/>
          <w:szCs w:val="28"/>
        </w:rPr>
      </w:pPr>
    </w:p>
    <w:p w:rsidR="00403A18" w:rsidRDefault="00403A18" w:rsidP="00EF4DE2">
      <w:pPr>
        <w:jc w:val="both"/>
        <w:rPr>
          <w:sz w:val="28"/>
          <w:szCs w:val="28"/>
        </w:rPr>
      </w:pPr>
    </w:p>
    <w:p w:rsidR="00403A18" w:rsidRPr="00403A18" w:rsidRDefault="006313F1" w:rsidP="006313F1">
      <w:pPr>
        <w:numPr>
          <w:ilvl w:val="0"/>
          <w:numId w:val="3"/>
        </w:numPr>
        <w:rPr>
          <w:sz w:val="28"/>
          <w:szCs w:val="28"/>
        </w:rPr>
      </w:pPr>
      <w:r w:rsidRPr="006313F1">
        <w:rPr>
          <w:b/>
        </w:rPr>
        <w:t>“Vicentín s.a.i.c.”,</w:t>
      </w:r>
      <w:r>
        <w:t xml:space="preserve"> Limpieza</w:t>
      </w:r>
      <w:r w:rsidR="007C7B41">
        <w:t xml:space="preserve"> Industrial</w:t>
      </w:r>
      <w:r w:rsidR="00403A18">
        <w:t>: Limpieza de túneles con cintas transportadoras, fosos de noria, silos y demás sectores de una cerealera.</w:t>
      </w:r>
    </w:p>
    <w:p w:rsidR="006313F1" w:rsidRPr="00CE4AC7" w:rsidRDefault="006313F1" w:rsidP="00403A18">
      <w:pPr>
        <w:ind w:left="360"/>
        <w:rPr>
          <w:sz w:val="28"/>
          <w:szCs w:val="28"/>
        </w:rPr>
      </w:pPr>
      <w:r>
        <w:t xml:space="preserve"> (Junio-</w:t>
      </w:r>
      <w:r w:rsidR="00403A18">
        <w:t>Noviembre</w:t>
      </w:r>
      <w:r>
        <w:t>, Campaña 2015)</w:t>
      </w:r>
    </w:p>
    <w:p w:rsidR="006313F1" w:rsidRDefault="006313F1" w:rsidP="006313F1">
      <w:pPr>
        <w:ind w:left="360"/>
        <w:jc w:val="both"/>
        <w:rPr>
          <w:sz w:val="28"/>
          <w:szCs w:val="28"/>
        </w:rPr>
      </w:pPr>
    </w:p>
    <w:p w:rsidR="00403A18" w:rsidRPr="00403A18" w:rsidRDefault="006313F1" w:rsidP="006313F1">
      <w:pPr>
        <w:numPr>
          <w:ilvl w:val="0"/>
          <w:numId w:val="3"/>
        </w:numPr>
        <w:rPr>
          <w:sz w:val="28"/>
          <w:szCs w:val="28"/>
        </w:rPr>
      </w:pPr>
      <w:r w:rsidRPr="006313F1">
        <w:rPr>
          <w:b/>
        </w:rPr>
        <w:t>“Vicentin s.a.i.c”</w:t>
      </w:r>
      <w:r w:rsidRPr="00960086">
        <w:t>, Playero, playa externa</w:t>
      </w:r>
      <w:r w:rsidR="007C7B41">
        <w:t>.</w:t>
      </w:r>
      <w:r w:rsidRPr="00960086">
        <w:t xml:space="preserve"> </w:t>
      </w:r>
      <w:r w:rsidR="007C7B41" w:rsidRPr="007C7B41">
        <w:t xml:space="preserve">Encargado de recibir cartas de porte corroborar la misma y acomodar los camiones en la playa </w:t>
      </w:r>
    </w:p>
    <w:p w:rsidR="006313F1" w:rsidRPr="00960086" w:rsidRDefault="006313F1" w:rsidP="00403A18">
      <w:pPr>
        <w:ind w:left="360"/>
        <w:rPr>
          <w:sz w:val="28"/>
          <w:szCs w:val="28"/>
        </w:rPr>
      </w:pPr>
      <w:r w:rsidRPr="00960086">
        <w:lastRenderedPageBreak/>
        <w:t>(Abril-Junio, Campa</w:t>
      </w:r>
      <w:r>
        <w:t>ña 2015)</w:t>
      </w:r>
      <w:r w:rsidRPr="00960086">
        <w:t xml:space="preserve"> </w:t>
      </w:r>
    </w:p>
    <w:p w:rsidR="006313F1" w:rsidRDefault="006313F1" w:rsidP="006313F1">
      <w:pPr>
        <w:ind w:left="284"/>
      </w:pPr>
      <w:r>
        <w:t xml:space="preserve">                            Referencia: 341-5124500 Portería</w:t>
      </w:r>
    </w:p>
    <w:p w:rsidR="006313F1" w:rsidRDefault="006313F1" w:rsidP="006313F1">
      <w:pPr>
        <w:ind w:left="360"/>
        <w:jc w:val="both"/>
        <w:rPr>
          <w:sz w:val="28"/>
          <w:szCs w:val="28"/>
        </w:rPr>
      </w:pPr>
    </w:p>
    <w:p w:rsidR="00403A18" w:rsidRPr="00403A18" w:rsidRDefault="006313F1" w:rsidP="006313F1">
      <w:pPr>
        <w:numPr>
          <w:ilvl w:val="0"/>
          <w:numId w:val="3"/>
        </w:numPr>
        <w:rPr>
          <w:sz w:val="28"/>
          <w:szCs w:val="28"/>
        </w:rPr>
      </w:pPr>
      <w:r w:rsidRPr="006313F1">
        <w:rPr>
          <w:b/>
        </w:rPr>
        <w:t>Almacén “La Hostería”,</w:t>
      </w:r>
      <w:r>
        <w:t xml:space="preserve"> atención al público, repositor y control de stock</w:t>
      </w:r>
    </w:p>
    <w:p w:rsidR="006313F1" w:rsidRPr="00960086" w:rsidRDefault="006313F1" w:rsidP="00403A18">
      <w:pPr>
        <w:ind w:left="360"/>
        <w:rPr>
          <w:sz w:val="28"/>
          <w:szCs w:val="28"/>
        </w:rPr>
      </w:pPr>
      <w:r>
        <w:t xml:space="preserve"> (Julio 2013- Enero 2015)</w:t>
      </w:r>
    </w:p>
    <w:p w:rsidR="006313F1" w:rsidRDefault="006313F1" w:rsidP="006313F1">
      <w:pPr>
        <w:ind w:left="360"/>
        <w:jc w:val="both"/>
        <w:rPr>
          <w:sz w:val="28"/>
          <w:szCs w:val="28"/>
        </w:rPr>
      </w:pPr>
    </w:p>
    <w:p w:rsidR="00403A18" w:rsidRPr="00403A18" w:rsidRDefault="006313F1" w:rsidP="006313F1">
      <w:pPr>
        <w:numPr>
          <w:ilvl w:val="0"/>
          <w:numId w:val="3"/>
        </w:numPr>
        <w:rPr>
          <w:sz w:val="28"/>
          <w:szCs w:val="28"/>
        </w:rPr>
      </w:pPr>
      <w:r w:rsidRPr="006313F1">
        <w:rPr>
          <w:b/>
        </w:rPr>
        <w:t>“Molinos Rio de la Plata”,</w:t>
      </w:r>
      <w:r>
        <w:t xml:space="preserve"> O</w:t>
      </w:r>
      <w:r w:rsidR="00B1522D">
        <w:t xml:space="preserve">perador de volcables </w:t>
      </w:r>
      <w:r w:rsidR="00403A18">
        <w:t>para descarga de camiones.</w:t>
      </w:r>
    </w:p>
    <w:p w:rsidR="00403A18" w:rsidRDefault="00B1522D" w:rsidP="00403A18">
      <w:pPr>
        <w:ind w:left="360"/>
      </w:pPr>
      <w:r>
        <w:t>(Marzo 2013 – Agosto 2013</w:t>
      </w:r>
      <w:r w:rsidR="006313F1">
        <w:t>)</w:t>
      </w:r>
    </w:p>
    <w:p w:rsidR="006313F1" w:rsidRPr="006A02C2" w:rsidRDefault="006313F1" w:rsidP="00403A18">
      <w:pPr>
        <w:ind w:left="360"/>
        <w:rPr>
          <w:sz w:val="28"/>
          <w:szCs w:val="28"/>
        </w:rPr>
      </w:pPr>
      <w:r>
        <w:t xml:space="preserve"> Referencia: 3476-438550 Comando logística</w:t>
      </w:r>
    </w:p>
    <w:p w:rsidR="006313F1" w:rsidRDefault="006313F1" w:rsidP="006313F1">
      <w:pPr>
        <w:ind w:left="360"/>
      </w:pPr>
      <w:r>
        <w:t xml:space="preserve">    </w:t>
      </w:r>
      <w:r w:rsidR="00403A18">
        <w:t xml:space="preserve">                 </w:t>
      </w:r>
      <w:r>
        <w:t>3476-438551 Supervisor logística/Comando logística</w:t>
      </w:r>
    </w:p>
    <w:p w:rsidR="006313F1" w:rsidRPr="00796918" w:rsidRDefault="006313F1" w:rsidP="006313F1">
      <w:pPr>
        <w:ind w:left="360"/>
        <w:rPr>
          <w:sz w:val="28"/>
          <w:szCs w:val="28"/>
        </w:rPr>
      </w:pPr>
      <w:r>
        <w:t xml:space="preserve">                     3476-438503 Portería 1</w:t>
      </w:r>
    </w:p>
    <w:p w:rsidR="006313F1" w:rsidRDefault="006313F1" w:rsidP="006313F1">
      <w:pPr>
        <w:ind w:left="360"/>
        <w:jc w:val="both"/>
        <w:rPr>
          <w:sz w:val="28"/>
          <w:szCs w:val="28"/>
        </w:rPr>
      </w:pPr>
    </w:p>
    <w:p w:rsidR="006313F1" w:rsidRPr="006A02C2" w:rsidRDefault="006313F1" w:rsidP="006313F1">
      <w:pPr>
        <w:numPr>
          <w:ilvl w:val="0"/>
          <w:numId w:val="3"/>
        </w:numPr>
        <w:rPr>
          <w:sz w:val="28"/>
          <w:szCs w:val="28"/>
        </w:rPr>
      </w:pPr>
      <w:r w:rsidRPr="006313F1">
        <w:rPr>
          <w:b/>
        </w:rPr>
        <w:t>Almacén “La Hostería”</w:t>
      </w:r>
      <w:r>
        <w:t>, atención al publico, repositor y control de stock (Diciembre 2010- Octubre 2012)</w:t>
      </w:r>
    </w:p>
    <w:p w:rsidR="006313F1" w:rsidRDefault="006313F1" w:rsidP="006313F1">
      <w:pPr>
        <w:ind w:left="360"/>
        <w:jc w:val="both"/>
        <w:rPr>
          <w:sz w:val="28"/>
          <w:szCs w:val="28"/>
        </w:rPr>
      </w:pPr>
    </w:p>
    <w:p w:rsidR="00403A18" w:rsidRPr="00403A18" w:rsidRDefault="006313F1" w:rsidP="006313F1">
      <w:pPr>
        <w:numPr>
          <w:ilvl w:val="0"/>
          <w:numId w:val="3"/>
        </w:numPr>
        <w:rPr>
          <w:sz w:val="28"/>
          <w:szCs w:val="28"/>
        </w:rPr>
      </w:pPr>
      <w:r w:rsidRPr="006313F1">
        <w:rPr>
          <w:b/>
        </w:rPr>
        <w:t>Cantina Batallón,</w:t>
      </w:r>
      <w:r>
        <w:t xml:space="preserve">  atención al publico, repositor y control de stock </w:t>
      </w:r>
    </w:p>
    <w:p w:rsidR="006313F1" w:rsidRPr="001123B0" w:rsidRDefault="006313F1" w:rsidP="00403A18">
      <w:pPr>
        <w:ind w:firstLine="360"/>
        <w:rPr>
          <w:sz w:val="28"/>
          <w:szCs w:val="28"/>
        </w:rPr>
      </w:pPr>
      <w:r>
        <w:t>(Febrero – noviembre 2010)</w:t>
      </w:r>
    </w:p>
    <w:p w:rsidR="006313F1" w:rsidRDefault="006313F1" w:rsidP="006313F1">
      <w:pPr>
        <w:ind w:left="360"/>
        <w:jc w:val="both"/>
        <w:rPr>
          <w:sz w:val="28"/>
          <w:szCs w:val="28"/>
        </w:rPr>
      </w:pPr>
    </w:p>
    <w:p w:rsidR="00403A18" w:rsidRDefault="00CC4A62" w:rsidP="006313F1">
      <w:pPr>
        <w:numPr>
          <w:ilvl w:val="0"/>
          <w:numId w:val="3"/>
        </w:numPr>
      </w:pPr>
      <w:r w:rsidRPr="006313F1">
        <w:rPr>
          <w:b/>
        </w:rPr>
        <w:t xml:space="preserve">Club </w:t>
      </w:r>
      <w:r w:rsidR="00B1522D" w:rsidRPr="006313F1">
        <w:rPr>
          <w:b/>
        </w:rPr>
        <w:t>fábrica</w:t>
      </w:r>
      <w:r w:rsidRPr="006313F1">
        <w:rPr>
          <w:b/>
        </w:rPr>
        <w:t xml:space="preserve"> militar</w:t>
      </w:r>
      <w:r>
        <w:t xml:space="preserve">, atención al publico, repositor y control de stock  </w:t>
      </w:r>
    </w:p>
    <w:p w:rsidR="005317E7" w:rsidRDefault="00CC4A62" w:rsidP="00403A18">
      <w:pPr>
        <w:ind w:left="360"/>
      </w:pPr>
      <w:r>
        <w:t>(Noviembre 2005 – Enero  2010)</w:t>
      </w:r>
    </w:p>
    <w:p w:rsidR="00960086" w:rsidRPr="00960086" w:rsidRDefault="00960086" w:rsidP="00960086">
      <w:pPr>
        <w:ind w:left="284"/>
      </w:pPr>
    </w:p>
    <w:p w:rsidR="006313F1" w:rsidRPr="00EC608A" w:rsidRDefault="006313F1" w:rsidP="00EC608A">
      <w:pPr>
        <w:ind w:left="360"/>
        <w:jc w:val="both"/>
        <w:rPr>
          <w:b/>
        </w:rPr>
      </w:pPr>
    </w:p>
    <w:sectPr w:rsidR="006313F1" w:rsidRPr="00EC6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5EA"/>
    <w:multiLevelType w:val="hybridMultilevel"/>
    <w:tmpl w:val="B86ED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F06"/>
    <w:multiLevelType w:val="hybridMultilevel"/>
    <w:tmpl w:val="AD8426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4CFC"/>
    <w:multiLevelType w:val="hybridMultilevel"/>
    <w:tmpl w:val="A4B679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6A60"/>
    <w:multiLevelType w:val="hybridMultilevel"/>
    <w:tmpl w:val="72C0B7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31FE"/>
    <w:multiLevelType w:val="hybridMultilevel"/>
    <w:tmpl w:val="33D86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2723"/>
    <w:multiLevelType w:val="hybridMultilevel"/>
    <w:tmpl w:val="1F929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560D"/>
    <w:multiLevelType w:val="hybridMultilevel"/>
    <w:tmpl w:val="DD2C70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7F5A"/>
    <w:multiLevelType w:val="hybridMultilevel"/>
    <w:tmpl w:val="CA6E554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C681FFB"/>
    <w:multiLevelType w:val="hybridMultilevel"/>
    <w:tmpl w:val="3F668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E7"/>
    <w:rsid w:val="000047EB"/>
    <w:rsid w:val="0005624F"/>
    <w:rsid w:val="000E05A1"/>
    <w:rsid w:val="001123B0"/>
    <w:rsid w:val="00115DFA"/>
    <w:rsid w:val="001578A2"/>
    <w:rsid w:val="001E75EC"/>
    <w:rsid w:val="00214913"/>
    <w:rsid w:val="002A6347"/>
    <w:rsid w:val="002A6A41"/>
    <w:rsid w:val="002A7FD3"/>
    <w:rsid w:val="002C2D47"/>
    <w:rsid w:val="003277C1"/>
    <w:rsid w:val="0036488B"/>
    <w:rsid w:val="003768B9"/>
    <w:rsid w:val="00382CB4"/>
    <w:rsid w:val="003A01CD"/>
    <w:rsid w:val="003B5710"/>
    <w:rsid w:val="003D2500"/>
    <w:rsid w:val="003E4792"/>
    <w:rsid w:val="004013CA"/>
    <w:rsid w:val="00403A18"/>
    <w:rsid w:val="00406CA8"/>
    <w:rsid w:val="004078A6"/>
    <w:rsid w:val="00463A6A"/>
    <w:rsid w:val="00474E20"/>
    <w:rsid w:val="004E078C"/>
    <w:rsid w:val="005317E7"/>
    <w:rsid w:val="00545D09"/>
    <w:rsid w:val="005A74EF"/>
    <w:rsid w:val="005C2B0C"/>
    <w:rsid w:val="005D15C2"/>
    <w:rsid w:val="006313F1"/>
    <w:rsid w:val="00634741"/>
    <w:rsid w:val="006750C4"/>
    <w:rsid w:val="00677AA7"/>
    <w:rsid w:val="00682272"/>
    <w:rsid w:val="006968DB"/>
    <w:rsid w:val="006A02C2"/>
    <w:rsid w:val="00796918"/>
    <w:rsid w:val="007C7B41"/>
    <w:rsid w:val="007F1DDF"/>
    <w:rsid w:val="008A69F5"/>
    <w:rsid w:val="00960086"/>
    <w:rsid w:val="00967F52"/>
    <w:rsid w:val="009A4574"/>
    <w:rsid w:val="009B2FF1"/>
    <w:rsid w:val="009C21F2"/>
    <w:rsid w:val="00A10CB5"/>
    <w:rsid w:val="00A65DE4"/>
    <w:rsid w:val="00AB143A"/>
    <w:rsid w:val="00AD7719"/>
    <w:rsid w:val="00AF1320"/>
    <w:rsid w:val="00AF2AFD"/>
    <w:rsid w:val="00B1522D"/>
    <w:rsid w:val="00B27883"/>
    <w:rsid w:val="00BA66D5"/>
    <w:rsid w:val="00BD188B"/>
    <w:rsid w:val="00BE7FCD"/>
    <w:rsid w:val="00BF2EA6"/>
    <w:rsid w:val="00C44085"/>
    <w:rsid w:val="00C535AA"/>
    <w:rsid w:val="00C84EB7"/>
    <w:rsid w:val="00CC0175"/>
    <w:rsid w:val="00CC4A62"/>
    <w:rsid w:val="00CC6CF0"/>
    <w:rsid w:val="00CD2657"/>
    <w:rsid w:val="00CE4AC7"/>
    <w:rsid w:val="00D02A55"/>
    <w:rsid w:val="00D8642B"/>
    <w:rsid w:val="00DA7718"/>
    <w:rsid w:val="00DC576C"/>
    <w:rsid w:val="00DD05B0"/>
    <w:rsid w:val="00DD34BE"/>
    <w:rsid w:val="00E03514"/>
    <w:rsid w:val="00E4536B"/>
    <w:rsid w:val="00E52AE4"/>
    <w:rsid w:val="00E93892"/>
    <w:rsid w:val="00EB3BF9"/>
    <w:rsid w:val="00EC608A"/>
    <w:rsid w:val="00EF13C6"/>
    <w:rsid w:val="00EF4DE2"/>
    <w:rsid w:val="00F65F5F"/>
    <w:rsid w:val="00FA57E1"/>
    <w:rsid w:val="00FC033A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EBCD8"/>
  <w15:chartTrackingRefBased/>
  <w15:docId w15:val="{36FF8EB3-EF17-8C4C-8F10-5D676CFA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3F1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8A69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B3B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E2A2-A940-6944-A8AF-E6FF1D7866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telli, Eduardo</vt:lpstr>
    </vt:vector>
  </TitlesOfParts>
  <Company>Windows uE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elli, Eduardo</dc:title>
  <dc:subject/>
  <dc:creator>Eduardo</dc:creator>
  <cp:keywords/>
  <dc:description/>
  <cp:lastModifiedBy>eduardo citelli</cp:lastModifiedBy>
  <cp:revision>4</cp:revision>
  <cp:lastPrinted>2015-06-26T02:55:00Z</cp:lastPrinted>
  <dcterms:created xsi:type="dcterms:W3CDTF">2020-02-03T18:03:00Z</dcterms:created>
  <dcterms:modified xsi:type="dcterms:W3CDTF">2020-02-03T18:04:00Z</dcterms:modified>
</cp:coreProperties>
</file>